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EA8" w:rsidRPr="00D92AC3" w:rsidRDefault="00F66CEB" w:rsidP="00F66CEB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езависи</w:t>
      </w:r>
      <w:r w:rsidR="00D92AC3" w:rsidRPr="00D92AC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мая оценка качества образовательной деятельности (НОКОД)   </w:t>
      </w:r>
      <w:r w:rsidR="00852EA8" w:rsidRPr="00D92AC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ОУ</w:t>
      </w:r>
      <w:r w:rsidR="00D92AC3" w:rsidRPr="00D92AC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2017г.</w:t>
      </w:r>
    </w:p>
    <w:tbl>
      <w:tblPr>
        <w:tblW w:w="16018" w:type="dxa"/>
        <w:tblInd w:w="-601" w:type="dxa"/>
        <w:tblLayout w:type="fixed"/>
        <w:tblLook w:val="04A0"/>
      </w:tblPr>
      <w:tblGrid>
        <w:gridCol w:w="1418"/>
        <w:gridCol w:w="2955"/>
        <w:gridCol w:w="19"/>
        <w:gridCol w:w="37"/>
        <w:gridCol w:w="93"/>
        <w:gridCol w:w="15"/>
        <w:gridCol w:w="359"/>
        <w:gridCol w:w="66"/>
        <w:gridCol w:w="3260"/>
        <w:gridCol w:w="30"/>
        <w:gridCol w:w="679"/>
        <w:gridCol w:w="30"/>
        <w:gridCol w:w="679"/>
        <w:gridCol w:w="30"/>
        <w:gridCol w:w="537"/>
        <w:gridCol w:w="30"/>
        <w:gridCol w:w="678"/>
        <w:gridCol w:w="30"/>
        <w:gridCol w:w="537"/>
        <w:gridCol w:w="30"/>
        <w:gridCol w:w="112"/>
        <w:gridCol w:w="425"/>
        <w:gridCol w:w="30"/>
        <w:gridCol w:w="254"/>
        <w:gridCol w:w="425"/>
        <w:gridCol w:w="30"/>
        <w:gridCol w:w="254"/>
        <w:gridCol w:w="425"/>
        <w:gridCol w:w="30"/>
        <w:gridCol w:w="253"/>
        <w:gridCol w:w="284"/>
        <w:gridCol w:w="30"/>
        <w:gridCol w:w="112"/>
        <w:gridCol w:w="283"/>
        <w:gridCol w:w="284"/>
        <w:gridCol w:w="30"/>
        <w:gridCol w:w="111"/>
        <w:gridCol w:w="284"/>
        <w:gridCol w:w="567"/>
        <w:gridCol w:w="30"/>
        <w:gridCol w:w="253"/>
      </w:tblGrid>
      <w:tr w:rsidR="001347C2" w:rsidTr="00005251">
        <w:trPr>
          <w:gridAfter w:val="2"/>
          <w:wAfter w:w="283" w:type="dxa"/>
          <w:trHeight w:val="28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C2" w:rsidRDefault="001347C2" w:rsidP="00C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C2" w:rsidRDefault="001347C2" w:rsidP="00C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 оцен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1347C2" w:rsidRDefault="001347C2" w:rsidP="00852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Бочкаревск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1347C2" w:rsidRDefault="0013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-Маруш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1347C2" w:rsidRDefault="0013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ружб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1347C2" w:rsidRDefault="0013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аруш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1347C2" w:rsidRDefault="0013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Ложк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1347C2" w:rsidRDefault="0013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бединск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1347C2" w:rsidRDefault="0013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Целин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с №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1347C2" w:rsidRDefault="0013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Целин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с №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1347C2" w:rsidRDefault="0013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Целин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с №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1347C2" w:rsidRDefault="0013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Шалап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с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347C2" w:rsidRDefault="0013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акима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балл по показателю</w:t>
            </w:r>
          </w:p>
        </w:tc>
      </w:tr>
      <w:tr w:rsidR="001347C2" w:rsidTr="00005251">
        <w:trPr>
          <w:gridAfter w:val="2"/>
          <w:wAfter w:w="283" w:type="dxa"/>
          <w:trHeight w:val="22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7C2" w:rsidRPr="00F87EEB" w:rsidRDefault="0013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.Информационная открытость</w:t>
            </w:r>
          </w:p>
        </w:tc>
        <w:tc>
          <w:tcPr>
            <w:tcW w:w="68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C2" w:rsidRPr="00473B32" w:rsidRDefault="0013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1.полнота и актуальность  информации об организации и ее деятельности, размещенной на сайте О</w:t>
            </w:r>
            <w:proofErr w:type="gramStart"/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(</w:t>
            </w:r>
            <w:proofErr w:type="gramEnd"/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аллы),%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C2" w:rsidRPr="00932B99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347C2" w:rsidTr="00005251">
        <w:trPr>
          <w:gridAfter w:val="2"/>
          <w:wAfter w:w="283" w:type="dxa"/>
          <w:trHeight w:val="2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7C2" w:rsidRDefault="0013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C2" w:rsidRPr="00473B32" w:rsidRDefault="0013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2.Наличие на сайте  сведений на сайте о педагогических работник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7C2" w:rsidRPr="00932B99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347C2" w:rsidTr="00005251">
        <w:trPr>
          <w:gridAfter w:val="2"/>
          <w:wAfter w:w="283" w:type="dxa"/>
          <w:trHeight w:val="1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7C2" w:rsidRDefault="0013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C2" w:rsidRPr="00473B32" w:rsidRDefault="0013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3.Доступность взаимодействия с получателями образовательных услуг по телефону, электронной почте и др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7C2" w:rsidRPr="00932B99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347C2" w:rsidTr="00005251">
        <w:trPr>
          <w:gridAfter w:val="2"/>
          <w:wAfter w:w="283" w:type="dxa"/>
          <w:trHeight w:val="15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C2" w:rsidRDefault="0013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C2" w:rsidRPr="00473B32" w:rsidRDefault="0013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4.Доступность сведений  о ходе рассмотрения обращений граждан</w:t>
            </w:r>
          </w:p>
          <w:p w:rsidR="001347C2" w:rsidRPr="00473B32" w:rsidRDefault="0013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( странички директора, сведения о часто задаваемых вопросах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7C2" w:rsidRPr="00932B99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73B32" w:rsidTr="00005251">
        <w:trPr>
          <w:gridAfter w:val="2"/>
          <w:wAfter w:w="283" w:type="dxa"/>
          <w:trHeight w:val="150"/>
        </w:trPr>
        <w:tc>
          <w:tcPr>
            <w:tcW w:w="82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32" w:rsidRPr="00F87EEB" w:rsidRDefault="00473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КОЛИЧЕСТВО БАЛЛОВ </w:t>
            </w:r>
            <w:r w:rsidRPr="00F87E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по  показателю 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F87EEB" w:rsidRDefault="00473B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F87EEB" w:rsidRDefault="0047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F87EEB" w:rsidRDefault="00473B32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F87EEB" w:rsidRDefault="00473B32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F87EEB" w:rsidRDefault="0047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F87EEB" w:rsidRDefault="0047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F87EEB" w:rsidRDefault="0047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F87EEB" w:rsidRDefault="0047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F87EEB" w:rsidRDefault="0047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F87EEB" w:rsidRDefault="0047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B32" w:rsidRPr="00F87EEB" w:rsidRDefault="0047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1347C2" w:rsidTr="00005251">
        <w:trPr>
          <w:gridAfter w:val="2"/>
          <w:wAfter w:w="283" w:type="dxa"/>
          <w:trHeight w:val="22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7C2" w:rsidRPr="00F87EEB" w:rsidRDefault="001347C2" w:rsidP="003F566A">
            <w:pPr>
              <w:spacing w:after="0" w:line="240" w:lineRule="auto"/>
              <w:ind w:left="-108"/>
              <w:jc w:val="right"/>
              <w:rPr>
                <w:b/>
                <w:i/>
                <w:sz w:val="28"/>
                <w:szCs w:val="28"/>
              </w:rPr>
            </w:pPr>
            <w:r w:rsidRPr="00F87EEB">
              <w:rPr>
                <w:b/>
                <w:i/>
                <w:sz w:val="28"/>
                <w:szCs w:val="28"/>
              </w:rPr>
              <w:t>2.Комфортность условий ОО</w:t>
            </w:r>
          </w:p>
          <w:p w:rsidR="001347C2" w:rsidRDefault="001347C2" w:rsidP="003F566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47C2" w:rsidRPr="00473B32" w:rsidRDefault="001347C2" w:rsidP="00932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.Материально-техническое и информационное обеспечение организации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C2" w:rsidRDefault="001347C2" w:rsidP="00932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7C2" w:rsidRPr="00FC639B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47C2" w:rsidTr="00005251">
        <w:trPr>
          <w:gridAfter w:val="2"/>
          <w:wAfter w:w="283" w:type="dxa"/>
          <w:trHeight w:val="93"/>
        </w:trPr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7C2" w:rsidRPr="00932B99" w:rsidRDefault="001347C2" w:rsidP="003F566A">
            <w:pPr>
              <w:spacing w:after="0" w:line="240" w:lineRule="auto"/>
              <w:ind w:left="-108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7C2" w:rsidRDefault="001347C2" w:rsidP="00932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C2" w:rsidRDefault="001347C2" w:rsidP="00932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гулочные площад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7C2" w:rsidRPr="00FC639B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47C2" w:rsidTr="00005251">
        <w:trPr>
          <w:gridAfter w:val="2"/>
          <w:wAfter w:w="283" w:type="dxa"/>
          <w:trHeight w:val="133"/>
        </w:trPr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7C2" w:rsidRPr="00932B99" w:rsidRDefault="001347C2" w:rsidP="003F566A">
            <w:pPr>
              <w:spacing w:after="0" w:line="240" w:lineRule="auto"/>
              <w:ind w:left="-108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7C2" w:rsidRDefault="001347C2" w:rsidP="00932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C2" w:rsidRDefault="001347C2" w:rsidP="00932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зе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голок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7C2" w:rsidRPr="00FC639B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47C2" w:rsidTr="00005251">
        <w:trPr>
          <w:gridAfter w:val="2"/>
          <w:wAfter w:w="283" w:type="dxa"/>
          <w:trHeight w:val="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7C2" w:rsidRPr="00932B99" w:rsidRDefault="001347C2" w:rsidP="003F566A">
            <w:pPr>
              <w:spacing w:after="0" w:line="240" w:lineRule="auto"/>
              <w:ind w:left="-108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7C2" w:rsidRDefault="001347C2" w:rsidP="00932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C2" w:rsidRDefault="001347C2" w:rsidP="00932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имний сад, экологическая комна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7C2" w:rsidRPr="00FC639B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47C2" w:rsidTr="00005251">
        <w:trPr>
          <w:gridAfter w:val="2"/>
          <w:wAfter w:w="283" w:type="dxa"/>
          <w:trHeight w:val="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7C2" w:rsidRPr="00932B99" w:rsidRDefault="001347C2" w:rsidP="003F566A">
            <w:pPr>
              <w:spacing w:after="0" w:line="240" w:lineRule="auto"/>
              <w:ind w:left="-108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C2" w:rsidRDefault="001347C2" w:rsidP="00932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C2" w:rsidRDefault="001347C2" w:rsidP="00932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портивная площадка налич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7C2" w:rsidRPr="00FC639B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47C2" w:rsidRPr="00F87EEB" w:rsidTr="00005251">
        <w:trPr>
          <w:gridAfter w:val="2"/>
          <w:wAfter w:w="283" w:type="dxa"/>
          <w:trHeight w:val="168"/>
        </w:trPr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7C2" w:rsidRPr="00932B99" w:rsidRDefault="001347C2" w:rsidP="003F566A">
            <w:pPr>
              <w:spacing w:after="0" w:line="240" w:lineRule="auto"/>
              <w:ind w:left="-108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C2" w:rsidRPr="00F87EEB" w:rsidRDefault="001347C2" w:rsidP="00932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баллов  по показателю 2.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F87EEB" w:rsidRDefault="001347C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F87EEB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F87EEB" w:rsidRDefault="001347C2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F87EEB" w:rsidRDefault="001347C2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F87EEB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F87EEB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F87EEB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F87EEB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F87EEB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F87EEB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7C2" w:rsidRPr="00F87EEB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347C2" w:rsidTr="00005251">
        <w:trPr>
          <w:gridAfter w:val="2"/>
          <w:wAfter w:w="283" w:type="dxa"/>
          <w:trHeight w:val="24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7C2" w:rsidRDefault="001347C2" w:rsidP="00C4730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C2" w:rsidRPr="00473B32" w:rsidRDefault="001347C2" w:rsidP="00FC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2.Наличие  </w:t>
            </w:r>
            <w:proofErr w:type="gramStart"/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обходимых</w:t>
            </w:r>
            <w:proofErr w:type="gramEnd"/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1347C2" w:rsidRPr="00473B32" w:rsidRDefault="001347C2" w:rsidP="00FC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условий для охраны и</w:t>
            </w:r>
          </w:p>
          <w:p w:rsidR="001347C2" w:rsidRPr="00473B32" w:rsidRDefault="001347C2" w:rsidP="00FC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укрепления здоровья, </w:t>
            </w:r>
          </w:p>
          <w:p w:rsidR="001347C2" w:rsidRDefault="001347C2" w:rsidP="00FC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и питания</w:t>
            </w:r>
          </w:p>
          <w:p w:rsidR="001347C2" w:rsidRDefault="001347C2" w:rsidP="00FC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347C2" w:rsidRDefault="001347C2" w:rsidP="00FC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347C2" w:rsidRDefault="001347C2" w:rsidP="00FC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C2" w:rsidRDefault="001347C2" w:rsidP="0013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вещенность территор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 w:rsidP="003F566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47C2" w:rsidTr="00005251">
        <w:trPr>
          <w:gridAfter w:val="2"/>
          <w:wAfter w:w="283" w:type="dxa"/>
          <w:trHeight w:val="28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7C2" w:rsidRDefault="001347C2" w:rsidP="00C4730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0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7C2" w:rsidRDefault="001347C2" w:rsidP="00FC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C2" w:rsidRDefault="001347C2" w:rsidP="0013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тсутствие  ям, канав, заброшенных стро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 w:rsidP="003F566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47C2" w:rsidTr="00005251">
        <w:trPr>
          <w:gridAfter w:val="2"/>
          <w:wAfter w:w="283" w:type="dxa"/>
          <w:trHeight w:val="2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7C2" w:rsidRDefault="001347C2" w:rsidP="00C4730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0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7C2" w:rsidRDefault="001347C2" w:rsidP="00FC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C2" w:rsidRDefault="001347C2" w:rsidP="0013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справность оборудования на территор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 w:rsidP="003F566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47C2" w:rsidTr="00005251">
        <w:trPr>
          <w:gridAfter w:val="2"/>
          <w:wAfter w:w="283" w:type="dxa"/>
          <w:trHeight w:val="31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7C2" w:rsidRDefault="001347C2" w:rsidP="00C4730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0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7C2" w:rsidRDefault="001347C2" w:rsidP="00FC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C2" w:rsidRDefault="001347C2" w:rsidP="0013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ичие оборудованного вх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 w:rsidP="003F566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47C2" w:rsidTr="00005251">
        <w:trPr>
          <w:gridAfter w:val="2"/>
          <w:wAfter w:w="283" w:type="dxa"/>
          <w:trHeight w:val="28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7C2" w:rsidRDefault="001347C2" w:rsidP="00C4730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0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7C2" w:rsidRDefault="001347C2" w:rsidP="00FC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C2" w:rsidRDefault="001347C2" w:rsidP="0013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ичие вахты, охра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 w:rsidP="003F566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47C2" w:rsidTr="00005251">
        <w:trPr>
          <w:gridAfter w:val="2"/>
          <w:wAfter w:w="283" w:type="dxa"/>
          <w:trHeight w:val="33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7C2" w:rsidRDefault="001347C2" w:rsidP="00C4730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0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7C2" w:rsidRDefault="001347C2" w:rsidP="00FC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C2" w:rsidRDefault="008D37C3" w:rsidP="0013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ичие ростовой меб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 w:rsidP="003F566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47C2" w:rsidTr="00005251">
        <w:trPr>
          <w:gridAfter w:val="2"/>
          <w:wAfter w:w="283" w:type="dxa"/>
          <w:trHeight w:val="3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7C2" w:rsidRDefault="001347C2" w:rsidP="00C4730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0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7C2" w:rsidRDefault="001347C2" w:rsidP="00FC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C2" w:rsidRDefault="008D37C3" w:rsidP="0013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озможность проветривания помещ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 w:rsidP="003F566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47C2" w:rsidTr="00005251">
        <w:trPr>
          <w:gridAfter w:val="2"/>
          <w:wAfter w:w="283" w:type="dxa"/>
          <w:trHeight w:val="39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7C2" w:rsidRDefault="001347C2" w:rsidP="00C4730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0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7C2" w:rsidRDefault="001347C2" w:rsidP="00FC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C2" w:rsidRDefault="008D37C3" w:rsidP="001347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фортная температура воздух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 w:rsidP="003F566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47C2" w:rsidTr="00005251">
        <w:trPr>
          <w:gridAfter w:val="2"/>
          <w:wAfter w:w="283" w:type="dxa"/>
          <w:trHeight w:val="31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7C2" w:rsidRDefault="001347C2" w:rsidP="00C4730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0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7C2" w:rsidRDefault="001347C2" w:rsidP="00FC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C2" w:rsidRDefault="008D37C3" w:rsidP="001347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ичие источников питьевой в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 w:rsidP="003F566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47C2" w:rsidTr="00005251">
        <w:trPr>
          <w:gridAfter w:val="2"/>
          <w:wAfter w:w="283" w:type="dxa"/>
          <w:trHeight w:val="24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7C2" w:rsidRDefault="001347C2" w:rsidP="00C4730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0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7C2" w:rsidRDefault="001347C2" w:rsidP="00FC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C2" w:rsidRDefault="008D37C3" w:rsidP="001347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ичие стенда ЗОЖ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 w:rsidP="003F566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Default="008D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7C2" w:rsidRDefault="0013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47C2" w:rsidTr="00005251">
        <w:trPr>
          <w:gridAfter w:val="2"/>
          <w:wAfter w:w="283" w:type="dxa"/>
          <w:trHeight w:val="24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7C2" w:rsidRDefault="001347C2" w:rsidP="00C4730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C2" w:rsidRPr="00F87EEB" w:rsidRDefault="00F87EEB" w:rsidP="00F87EE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по показателю 2.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F87EEB" w:rsidRDefault="00F87EEB" w:rsidP="003F566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F87EEB" w:rsidRDefault="00F87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F87EEB" w:rsidRDefault="00F87EEB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F87EEB" w:rsidRDefault="00F87EEB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F87EEB" w:rsidRDefault="00F87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F87EEB" w:rsidRDefault="00F87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F87EEB" w:rsidRDefault="00F87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F87EEB" w:rsidRDefault="00F87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F87EEB" w:rsidRDefault="00F87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F87EEB" w:rsidRDefault="00F87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7C2" w:rsidRPr="00F87EEB" w:rsidRDefault="00F87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F221B" w:rsidTr="00005251">
        <w:trPr>
          <w:gridAfter w:val="2"/>
          <w:wAfter w:w="283" w:type="dxa"/>
          <w:trHeight w:val="28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21B" w:rsidRDefault="00CF221B" w:rsidP="00C4730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21B" w:rsidRPr="00473B32" w:rsidRDefault="00CF221B" w:rsidP="00CF221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3. Наличие условий </w:t>
            </w:r>
            <w:proofErr w:type="gramStart"/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ля</w:t>
            </w:r>
            <w:proofErr w:type="gramEnd"/>
          </w:p>
          <w:p w:rsidR="00CF221B" w:rsidRPr="00473B32" w:rsidRDefault="00CF221B" w:rsidP="00CF221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индивидуальной работы </w:t>
            </w:r>
          </w:p>
          <w:p w:rsidR="00CF221B" w:rsidRDefault="00CF221B" w:rsidP="00CF221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 обучающимися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1B" w:rsidRDefault="00CF221B" w:rsidP="00CF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Наличие ОО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 w:rsidP="003F566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F221B" w:rsidTr="00005251">
        <w:trPr>
          <w:gridAfter w:val="2"/>
          <w:wAfter w:w="283" w:type="dxa"/>
          <w:trHeight w:val="18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21B" w:rsidRDefault="00CF221B" w:rsidP="00C4730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21B" w:rsidRDefault="00CF221B" w:rsidP="00CF221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1B" w:rsidRDefault="00CF221B" w:rsidP="00CF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ичие коррекционной программ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 w:rsidP="003F566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F221B" w:rsidTr="00005251">
        <w:trPr>
          <w:gridAfter w:val="2"/>
          <w:wAfter w:w="283" w:type="dxa"/>
          <w:trHeight w:val="24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21B" w:rsidRDefault="00CF221B" w:rsidP="00C4730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21B" w:rsidRDefault="00CF221B" w:rsidP="00CF221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1B" w:rsidRDefault="00CF221B" w:rsidP="00CF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ичие программы работы с одаренными деть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 w:rsidP="003F566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F221B" w:rsidTr="00005251">
        <w:trPr>
          <w:gridAfter w:val="2"/>
          <w:wAfter w:w="283" w:type="dxa"/>
          <w:trHeight w:val="1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21B" w:rsidRDefault="00CF221B" w:rsidP="00C4730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21B" w:rsidRDefault="00CF221B" w:rsidP="00CF221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1B" w:rsidRDefault="00CF221B" w:rsidP="00CF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ичие индивидуального учебного пла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 w:rsidP="003F566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F221B" w:rsidTr="00005251">
        <w:trPr>
          <w:gridAfter w:val="2"/>
          <w:wAfter w:w="283" w:type="dxa"/>
          <w:trHeight w:val="2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21B" w:rsidRDefault="00CF221B" w:rsidP="00C4730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1B" w:rsidRDefault="00CF221B" w:rsidP="00CF221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1B" w:rsidRDefault="00CF221B" w:rsidP="00CF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ичие графиков индивидуальных зан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 w:rsidP="003F566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47C2" w:rsidTr="00005251">
        <w:trPr>
          <w:gridAfter w:val="2"/>
          <w:wAfter w:w="283" w:type="dxa"/>
          <w:trHeight w:val="24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7C2" w:rsidRDefault="001347C2" w:rsidP="00C4730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C2" w:rsidRPr="00CF221B" w:rsidRDefault="00CF221B" w:rsidP="00CF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22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по показателю 2.3.</w:t>
            </w:r>
          </w:p>
          <w:p w:rsidR="001347C2" w:rsidRPr="00CF221B" w:rsidRDefault="001347C2" w:rsidP="003F566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CF221B" w:rsidRDefault="00CF221B" w:rsidP="00CF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CF2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2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CF221B" w:rsidRDefault="00CF221B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2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CF221B" w:rsidRDefault="00CF221B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2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2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2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2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2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2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2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7C2" w:rsidRPr="00CF221B" w:rsidRDefault="00CF2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2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B72C6" w:rsidTr="00005251">
        <w:trPr>
          <w:gridAfter w:val="2"/>
          <w:wAfter w:w="283" w:type="dxa"/>
          <w:trHeight w:val="3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C6" w:rsidRDefault="002B72C6" w:rsidP="00C4730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C6" w:rsidRPr="00473B32" w:rsidRDefault="002B72C6" w:rsidP="00CF221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4. Наличие </w:t>
            </w:r>
            <w:proofErr w:type="gramStart"/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полнительных</w:t>
            </w:r>
            <w:proofErr w:type="gramEnd"/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2B72C6" w:rsidRDefault="002B72C6" w:rsidP="00CF221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C6" w:rsidRDefault="002B72C6" w:rsidP="002B7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ичие лицензии на реализацию дополнительных програм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 w:rsidP="003F566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B72C6" w:rsidTr="00005251">
        <w:trPr>
          <w:gridAfter w:val="2"/>
          <w:wAfter w:w="283" w:type="dxa"/>
          <w:trHeight w:val="3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C6" w:rsidRDefault="002B72C6" w:rsidP="00C4730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C6" w:rsidRDefault="002B72C6" w:rsidP="00CF221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C6" w:rsidRDefault="002B72C6" w:rsidP="002B7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 реализацию каждой программы по дополнительного образовани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 w:rsidP="003F566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47C2" w:rsidTr="00005251">
        <w:trPr>
          <w:gridAfter w:val="2"/>
          <w:wAfter w:w="283" w:type="dxa"/>
          <w:trHeight w:val="22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C2" w:rsidRDefault="001347C2" w:rsidP="00C4730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C2" w:rsidRPr="002B72C6" w:rsidRDefault="002B72C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72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по показателю 2.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2B72C6" w:rsidRDefault="002B72C6" w:rsidP="002B7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2B72C6" w:rsidRDefault="002B72C6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2B72C6" w:rsidRDefault="002B72C6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C2" w:rsidRP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7C2" w:rsidRP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B72C6" w:rsidTr="00005251">
        <w:trPr>
          <w:gridAfter w:val="2"/>
          <w:wAfter w:w="283" w:type="dxa"/>
          <w:trHeight w:val="39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C6" w:rsidRDefault="002B72C6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B72C6" w:rsidRDefault="002B72C6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C6" w:rsidRPr="00473B32" w:rsidRDefault="00473B32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5.Наличие </w:t>
            </w:r>
            <w:r w:rsidR="002B72C6"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зможности</w:t>
            </w:r>
          </w:p>
          <w:p w:rsidR="002B72C6" w:rsidRPr="00473B32" w:rsidRDefault="002B72C6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звития </w:t>
            </w:r>
            <w:proofErr w:type="gramStart"/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ворческих</w:t>
            </w:r>
            <w:proofErr w:type="gramEnd"/>
          </w:p>
          <w:p w:rsidR="002B72C6" w:rsidRPr="00473B32" w:rsidRDefault="002B72C6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пособностей и </w:t>
            </w: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интересов </w:t>
            </w:r>
          </w:p>
          <w:p w:rsidR="002B72C6" w:rsidRPr="00473B32" w:rsidRDefault="002B72C6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учающихся</w:t>
            </w:r>
            <w:proofErr w:type="gramStart"/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ключая </w:t>
            </w:r>
          </w:p>
          <w:p w:rsidR="002B72C6" w:rsidRPr="00473B32" w:rsidRDefault="002B72C6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частие в конкурсах, </w:t>
            </w:r>
          </w:p>
          <w:p w:rsidR="002B72C6" w:rsidRPr="00473B32" w:rsidRDefault="002B72C6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лимпиадах</w:t>
            </w:r>
            <w:proofErr w:type="gramEnd"/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спортивных </w:t>
            </w:r>
          </w:p>
          <w:p w:rsidR="002B72C6" w:rsidRDefault="002B72C6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3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C6" w:rsidRDefault="002B72C6" w:rsidP="002B7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Наличие  оборудованных помещений для кружковых зан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B72C6" w:rsidTr="00005251">
        <w:trPr>
          <w:gridAfter w:val="2"/>
          <w:wAfter w:w="283" w:type="dxa"/>
          <w:trHeight w:val="3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C6" w:rsidRDefault="002B72C6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C6" w:rsidRDefault="002B72C6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C6" w:rsidRDefault="002B72C6" w:rsidP="002B7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писание кружков и сек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B72C6" w:rsidTr="00005251">
        <w:trPr>
          <w:gridAfter w:val="2"/>
          <w:wAfter w:w="283" w:type="dxa"/>
          <w:trHeight w:val="2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C6" w:rsidRDefault="002B72C6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C6" w:rsidRDefault="002B72C6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C6" w:rsidRDefault="002B72C6" w:rsidP="002B7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ичие выставок работ воспитанник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B72C6" w:rsidTr="00005251">
        <w:trPr>
          <w:gridAfter w:val="2"/>
          <w:wAfter w:w="283" w:type="dxa"/>
          <w:trHeight w:val="31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C6" w:rsidRDefault="002B72C6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C6" w:rsidRDefault="002B72C6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C6" w:rsidRDefault="002B72C6" w:rsidP="002B7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ичие стендов, уголков достижений воспитанник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B72C6" w:rsidTr="00005251">
        <w:trPr>
          <w:gridAfter w:val="2"/>
          <w:wAfter w:w="283" w:type="dxa"/>
          <w:trHeight w:val="6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C6" w:rsidRDefault="002B72C6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C6" w:rsidRDefault="002B72C6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C6" w:rsidRDefault="00FC42B9" w:rsidP="00FC42B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ичие программы патриотического воспит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FC42B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FC42B9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FC42B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2C6" w:rsidRDefault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2C6" w:rsidRDefault="002B7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34A4" w:rsidTr="00005251">
        <w:trPr>
          <w:gridAfter w:val="2"/>
          <w:wAfter w:w="283" w:type="dxa"/>
          <w:trHeight w:val="2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4A4" w:rsidRDefault="004634A4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4A4" w:rsidRPr="00473B32" w:rsidRDefault="00473B32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6.</w:t>
            </w:r>
            <w:r w:rsidR="004634A4"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аличие возможностей оказания психолого-педагогической, медицинской и социальной помощи </w:t>
            </w:r>
            <w:proofErr w:type="gramStart"/>
            <w:r w:rsidR="004634A4"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3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4" w:rsidRDefault="004634A4" w:rsidP="0081273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ичие социального педаго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4A4" w:rsidRDefault="0046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2733" w:rsidTr="00005251">
        <w:trPr>
          <w:gridAfter w:val="2"/>
          <w:wAfter w:w="283" w:type="dxa"/>
          <w:trHeight w:val="9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733" w:rsidRDefault="00812733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33" w:rsidRDefault="00812733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33" w:rsidRDefault="00812733" w:rsidP="002B7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ичие педагога-психолога или договора об оказании психологической помощ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733" w:rsidRDefault="00812733" w:rsidP="00FC42B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733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733" w:rsidRDefault="00812733" w:rsidP="00FC42B9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733" w:rsidRDefault="00812733" w:rsidP="00FC42B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733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733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733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733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733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733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733" w:rsidRDefault="0081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34A4" w:rsidTr="00005251">
        <w:trPr>
          <w:gridAfter w:val="2"/>
          <w:wAfter w:w="283" w:type="dxa"/>
          <w:trHeight w:val="14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4A4" w:rsidRDefault="004634A4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4" w:rsidRDefault="004634A4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4" w:rsidRDefault="004634A4" w:rsidP="004634A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ичие договора на медицинское обслужи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4A4" w:rsidRDefault="0046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34A4" w:rsidTr="00005251">
        <w:trPr>
          <w:gridAfter w:val="2"/>
          <w:wAfter w:w="283" w:type="dxa"/>
          <w:trHeight w:val="29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4A4" w:rsidRDefault="004634A4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4" w:rsidRPr="00812733" w:rsidRDefault="004634A4" w:rsidP="004634A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2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по показателю 2.6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Pr="00812733" w:rsidRDefault="00812733" w:rsidP="00FC42B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Pr="00812733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Pr="00812733" w:rsidRDefault="00812733" w:rsidP="00FC42B9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Pr="00812733" w:rsidRDefault="00812733" w:rsidP="00FC42B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Pr="00812733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Pr="00812733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Pr="00812733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Pr="00812733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Pr="00812733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Pr="00812733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4A4" w:rsidRPr="00812733" w:rsidRDefault="0046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634A4" w:rsidTr="00005251">
        <w:trPr>
          <w:gridAfter w:val="2"/>
          <w:wAfter w:w="283" w:type="dxa"/>
          <w:trHeight w:val="3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4A4" w:rsidRDefault="004634A4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4A4" w:rsidRPr="00473B32" w:rsidRDefault="004634A4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7. Наличие условий  организации обучения и воспитания обучающихся с ОВЗ и инвалидов</w:t>
            </w:r>
          </w:p>
        </w:tc>
        <w:tc>
          <w:tcPr>
            <w:tcW w:w="3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4" w:rsidRDefault="004634A4" w:rsidP="004634A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ичие специального парковочного мес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5922B2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  <w:r w:rsidR="00812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4A4" w:rsidRDefault="0046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34A4" w:rsidTr="00005251">
        <w:trPr>
          <w:gridAfter w:val="2"/>
          <w:wAfter w:w="283" w:type="dxa"/>
          <w:trHeight w:val="2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4A4" w:rsidRDefault="004634A4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4A4" w:rsidRDefault="004634A4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4" w:rsidRDefault="004634A4" w:rsidP="004634A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ичие пандус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4A4" w:rsidRDefault="0046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34A4" w:rsidTr="00005251">
        <w:trPr>
          <w:gridAfter w:val="2"/>
          <w:wAfter w:w="283" w:type="dxa"/>
          <w:trHeight w:val="31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4A4" w:rsidRDefault="004634A4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4" w:rsidRDefault="004634A4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4" w:rsidRDefault="004634A4" w:rsidP="004634A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ичие специальных сред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4A4" w:rsidRDefault="0046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34A4" w:rsidTr="00005251">
        <w:trPr>
          <w:gridAfter w:val="2"/>
          <w:wAfter w:w="283" w:type="dxa"/>
          <w:trHeight w:val="3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4" w:rsidRDefault="004634A4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4" w:rsidRPr="00D92AC3" w:rsidRDefault="004634A4" w:rsidP="004634A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по показателю 2.7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Pr="00D92AC3" w:rsidRDefault="00812733" w:rsidP="00FC42B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Pr="00D92AC3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Pr="00D92AC3" w:rsidRDefault="00812733" w:rsidP="00FC42B9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Pr="00D92AC3" w:rsidRDefault="00812733" w:rsidP="00FC42B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Pr="00D92AC3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Pr="00D92AC3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Pr="00D92AC3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Pr="00D92AC3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Pr="00D92AC3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4A4" w:rsidRPr="00D92AC3" w:rsidRDefault="00812733" w:rsidP="00FC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4A4" w:rsidRPr="00D92AC3" w:rsidRDefault="0046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3B32" w:rsidTr="00005251">
        <w:trPr>
          <w:gridAfter w:val="2"/>
          <w:wAfter w:w="283" w:type="dxa"/>
          <w:trHeight w:val="395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32" w:rsidRPr="00D92AC3" w:rsidRDefault="00473B32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9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ЛИЧЕСТВО БАЛЛОВ ПО КРИТЕРИЮ 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D92AC3" w:rsidRDefault="00473B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D92AC3" w:rsidRDefault="0047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D92AC3" w:rsidRDefault="00473B32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D92AC3" w:rsidRDefault="00473B32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D92AC3" w:rsidRDefault="0047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D92AC3" w:rsidRDefault="0047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D92AC3" w:rsidRDefault="0047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D92AC3" w:rsidRDefault="0047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D92AC3" w:rsidRDefault="0047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D92AC3" w:rsidRDefault="0047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B32" w:rsidRPr="00D92AC3" w:rsidRDefault="0047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</w:tr>
      <w:tr w:rsidR="00005251" w:rsidTr="00005251">
        <w:trPr>
          <w:gridAfter w:val="2"/>
          <w:wAfter w:w="283" w:type="dxa"/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251" w:rsidRPr="00473B32" w:rsidRDefault="0000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. КРИТЕРИЙ.</w:t>
            </w:r>
          </w:p>
          <w:p w:rsidR="00005251" w:rsidRPr="00473B32" w:rsidRDefault="0000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оброжелательность</w:t>
            </w:r>
            <w:proofErr w:type="gramStart"/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вежливо</w:t>
            </w: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сть, компетентность работников ОО</w:t>
            </w:r>
          </w:p>
          <w:p w:rsidR="00005251" w:rsidRDefault="0000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251" w:rsidRPr="00473B32" w:rsidRDefault="00005251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.1.Доля получателей образовательных услуг положительно оценивающих доброжелательность  и вежливость работников ОО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1" w:rsidRDefault="00005251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ветливо здороваются, прощаются с родителями, детьми  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51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05251" w:rsidTr="00005251">
        <w:trPr>
          <w:gridAfter w:val="2"/>
          <w:wAfter w:w="283" w:type="dxa"/>
          <w:trHeight w:val="1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251" w:rsidRPr="00D92AC3" w:rsidRDefault="0000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251" w:rsidRDefault="00005251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1" w:rsidRDefault="00005251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  родителям обращаются на «Вы»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51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05251" w:rsidTr="00005251">
        <w:trPr>
          <w:gridAfter w:val="2"/>
          <w:wAfter w:w="283" w:type="dxa"/>
          <w:trHeight w:val="24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251" w:rsidRDefault="0000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251" w:rsidRDefault="00005251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1" w:rsidRDefault="00005251" w:rsidP="00C4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меют вести уважительное, бесконфликтное общение   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51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05251" w:rsidTr="00005251">
        <w:trPr>
          <w:gridAfter w:val="2"/>
          <w:wAfter w:w="283" w:type="dxa"/>
          <w:trHeight w:val="28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251" w:rsidRDefault="0000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1" w:rsidRDefault="0000525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1" w:rsidRDefault="0000525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блюдают тактичность, толерантность по отношению к представителям другого возраста, пола. Расы, национальности 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51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05251" w:rsidTr="00005251">
        <w:trPr>
          <w:gridAfter w:val="2"/>
          <w:wAfter w:w="283" w:type="dxa"/>
          <w:trHeight w:val="39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251" w:rsidRDefault="0000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1" w:rsidRPr="001A4832" w:rsidRDefault="0000525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A48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по показателю 3.1(%,балл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Pr="005922B2" w:rsidRDefault="00005251" w:rsidP="003C732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</w:t>
            </w:r>
          </w:p>
          <w:p w:rsidR="00005251" w:rsidRPr="005922B2" w:rsidRDefault="00005251" w:rsidP="003C732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Pr="005922B2" w:rsidRDefault="00005251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</w:t>
            </w:r>
          </w:p>
          <w:p w:rsidR="00005251" w:rsidRPr="005922B2" w:rsidRDefault="00005251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Pr="005922B2" w:rsidRDefault="00005251" w:rsidP="003C7329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</w:t>
            </w:r>
          </w:p>
          <w:p w:rsidR="00005251" w:rsidRPr="005922B2" w:rsidRDefault="00005251" w:rsidP="003C7329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Pr="005922B2" w:rsidRDefault="00005251" w:rsidP="003C732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Pr="005922B2" w:rsidRDefault="00005251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Pr="005922B2" w:rsidRDefault="00005251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Pr="005922B2" w:rsidRDefault="00005251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</w:t>
            </w:r>
          </w:p>
          <w:p w:rsidR="00005251" w:rsidRPr="005922B2" w:rsidRDefault="00005251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Pr="005922B2" w:rsidRDefault="00005251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</w:t>
            </w:r>
          </w:p>
          <w:p w:rsidR="00005251" w:rsidRPr="005922B2" w:rsidRDefault="00005251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Pr="005922B2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Pr="005922B2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</w:t>
            </w:r>
          </w:p>
          <w:p w:rsidR="00005251" w:rsidRPr="005922B2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51" w:rsidRPr="005922B2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10</w:t>
            </w:r>
          </w:p>
        </w:tc>
      </w:tr>
      <w:tr w:rsidR="00005251" w:rsidTr="00005251">
        <w:trPr>
          <w:gridAfter w:val="2"/>
          <w:wAfter w:w="283" w:type="dxa"/>
          <w:trHeight w:val="11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251" w:rsidRDefault="0000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251" w:rsidRPr="00473B32" w:rsidRDefault="0000525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2. Доля получателей образовательных услуг, удовлетворенных  компетентностью работников ОО.</w:t>
            </w:r>
          </w:p>
          <w:p w:rsidR="00005251" w:rsidRDefault="00005251" w:rsidP="00791C7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% балл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  <w:p w:rsidR="00005251" w:rsidRDefault="00005251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  <w:p w:rsidR="00005251" w:rsidRDefault="00005251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  <w:p w:rsidR="00005251" w:rsidRDefault="00005251" w:rsidP="001A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  <w:p w:rsidR="00005251" w:rsidRDefault="00005251" w:rsidP="001A4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  <w:p w:rsidR="00005251" w:rsidRDefault="00005251" w:rsidP="001A4832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  <w:p w:rsidR="00005251" w:rsidRDefault="00005251" w:rsidP="001A4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  <w:p w:rsidR="00005251" w:rsidRDefault="00005251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  <w:p w:rsidR="00005251" w:rsidRDefault="00005251" w:rsidP="001A4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  <w:p w:rsidR="00005251" w:rsidRDefault="00005251" w:rsidP="001A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  <w:p w:rsidR="00005251" w:rsidRDefault="00005251" w:rsidP="001A4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  <w:p w:rsidR="00005251" w:rsidRDefault="00005251" w:rsidP="001A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  <w:p w:rsidR="00005251" w:rsidRDefault="00005251" w:rsidP="001A4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  <w:p w:rsidR="00005251" w:rsidRDefault="00005251" w:rsidP="001A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  <w:p w:rsidR="00005251" w:rsidRDefault="00005251" w:rsidP="001A4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  <w:p w:rsidR="00005251" w:rsidRDefault="00005251" w:rsidP="001A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  <w:p w:rsidR="00005251" w:rsidRDefault="00005251" w:rsidP="001A4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  <w:p w:rsidR="00005251" w:rsidRDefault="00005251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  <w:p w:rsidR="00005251" w:rsidRDefault="00005251" w:rsidP="001A4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  <w:p w:rsidR="00005251" w:rsidRDefault="00005251" w:rsidP="001A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  <w:p w:rsidR="00005251" w:rsidRDefault="00005251" w:rsidP="001A4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251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05251" w:rsidRDefault="00005251" w:rsidP="001A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05251" w:rsidRDefault="0000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05251" w:rsidRPr="001A4832" w:rsidRDefault="00005251" w:rsidP="001A4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5251" w:rsidTr="00005251">
        <w:trPr>
          <w:gridAfter w:val="2"/>
          <w:wAfter w:w="283" w:type="dxa"/>
          <w:trHeight w:val="430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51" w:rsidRDefault="00005251" w:rsidP="001A483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КОЛИЧЕСТВО БАЛЛОВ ПО КРИТЕРИЮ 3</w:t>
            </w:r>
            <w:r w:rsidRPr="00D9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7E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1A4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1A4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1A4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1A4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1A4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1A4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1A4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1A4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251" w:rsidRDefault="00005251" w:rsidP="001A4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51" w:rsidRDefault="00005251" w:rsidP="001A4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54384E" w:rsidTr="00005251">
        <w:trPr>
          <w:gridAfter w:val="2"/>
          <w:wAfter w:w="283" w:type="dxa"/>
          <w:trHeight w:val="2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4E" w:rsidRPr="00473B32" w:rsidRDefault="0054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 КРИТЕРИЙ.</w:t>
            </w:r>
          </w:p>
          <w:p w:rsidR="0054384E" w:rsidRDefault="0054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довлетворенность получателей  образовательных услуг качеством деятельности  ОО.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4E" w:rsidRPr="00473B32" w:rsidRDefault="005438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3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1. Доля получателей образовательных услуг, удовлетворенных МТБ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E" w:rsidRDefault="005438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им состоянием  и оформлением груп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84E" w:rsidRDefault="0054384E" w:rsidP="001A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384E" w:rsidTr="00005251">
        <w:trPr>
          <w:gridAfter w:val="2"/>
          <w:wAfter w:w="283" w:type="dxa"/>
          <w:trHeight w:val="24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4E" w:rsidRDefault="0054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4E" w:rsidRDefault="005438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E" w:rsidRDefault="005438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ащением игровой зо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3C732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3C7329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3C732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3C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84E" w:rsidRDefault="0054384E" w:rsidP="001A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384E" w:rsidTr="00005251">
        <w:trPr>
          <w:gridAfter w:val="2"/>
          <w:wAfter w:w="283" w:type="dxa"/>
          <w:trHeight w:val="20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4E" w:rsidRDefault="0054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4E" w:rsidRDefault="005438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E" w:rsidRDefault="005438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добством и состоянием детской мебели в групп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54384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54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54384E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54384E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54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84E" w:rsidRDefault="0054384E" w:rsidP="001A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384E" w:rsidTr="00005251">
        <w:trPr>
          <w:gridAfter w:val="2"/>
          <w:wAfter w:w="283" w:type="dxa"/>
          <w:trHeight w:val="22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4E" w:rsidRDefault="0054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4E" w:rsidRDefault="005438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E" w:rsidRDefault="005438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стоянием помещ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54384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54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54384E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54384E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54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84E" w:rsidRDefault="0054384E" w:rsidP="001A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384E" w:rsidTr="00005251">
        <w:trPr>
          <w:gridAfter w:val="2"/>
          <w:wAfter w:w="283" w:type="dxa"/>
          <w:trHeight w:val="24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4E" w:rsidRDefault="0054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4E" w:rsidRDefault="005438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E" w:rsidRDefault="005438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дицинским обслужива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84E" w:rsidRDefault="0054384E" w:rsidP="001A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384E" w:rsidTr="00005251">
        <w:trPr>
          <w:gridAfter w:val="2"/>
          <w:wAfter w:w="283" w:type="dxa"/>
          <w:trHeight w:val="20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4E" w:rsidRDefault="0054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4E" w:rsidRDefault="005438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E" w:rsidRDefault="005438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стоянием спальных комн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54384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54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54384E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54384E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54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84E" w:rsidRDefault="0054384E" w:rsidP="001A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384E" w:rsidTr="00005251">
        <w:trPr>
          <w:gridAfter w:val="2"/>
          <w:wAfter w:w="283" w:type="dxa"/>
          <w:trHeight w:val="24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4E" w:rsidRDefault="0054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4E" w:rsidRDefault="005438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E" w:rsidRDefault="005438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ачеством пит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54384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54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54384E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54384E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54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84E" w:rsidRDefault="0054384E" w:rsidP="001A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384E" w:rsidTr="00005251">
        <w:trPr>
          <w:gridAfter w:val="2"/>
          <w:wAfter w:w="283" w:type="dxa"/>
          <w:trHeight w:val="26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4E" w:rsidRDefault="0054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4E" w:rsidRDefault="005438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E" w:rsidRDefault="005438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нообразием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чеб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знавательной и художественной литера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54384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54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54384E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54384E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54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84E" w:rsidRDefault="0054384E" w:rsidP="001A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384E" w:rsidTr="00005251">
        <w:trPr>
          <w:gridAfter w:val="2"/>
          <w:wAfter w:w="283" w:type="dxa"/>
          <w:trHeight w:val="26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4E" w:rsidRDefault="0054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4E" w:rsidRDefault="005438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E" w:rsidRDefault="005438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ащение спортивного зала или помещения для занятий спорт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54384E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84E" w:rsidRDefault="0054384E" w:rsidP="001A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384E" w:rsidTr="00005251">
        <w:trPr>
          <w:gridAfter w:val="2"/>
          <w:wAfter w:w="283" w:type="dxa"/>
          <w:trHeight w:val="1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4E" w:rsidRDefault="0054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4E" w:rsidRDefault="005438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E" w:rsidRDefault="005438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6A6C17" w:rsidRDefault="0054384E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84E" w:rsidRPr="006A6C17" w:rsidRDefault="0054384E" w:rsidP="001A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4384E" w:rsidTr="00005251">
        <w:trPr>
          <w:gridAfter w:val="2"/>
          <w:wAfter w:w="283" w:type="dxa"/>
          <w:trHeight w:val="28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4E" w:rsidRDefault="0054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4E" w:rsidRDefault="005438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E" w:rsidRDefault="00473B3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стоянием туале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84E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84E" w:rsidRPr="006A6C17" w:rsidRDefault="0054384E" w:rsidP="001A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73B32" w:rsidTr="00005251">
        <w:trPr>
          <w:gridAfter w:val="2"/>
          <w:wAfter w:w="283" w:type="dxa"/>
          <w:trHeight w:val="22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B32" w:rsidRDefault="00473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B32" w:rsidRDefault="00473B3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Default="00473B3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ением температурног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ежи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6A6C17" w:rsidRDefault="00473B32" w:rsidP="00791C7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6A6C17" w:rsidRDefault="00473B32" w:rsidP="00791C7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6A6C17" w:rsidRDefault="00473B32" w:rsidP="00791C7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B32" w:rsidRPr="006A6C17" w:rsidRDefault="00473B32" w:rsidP="001A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73B32" w:rsidTr="00005251">
        <w:trPr>
          <w:gridAfter w:val="2"/>
          <w:wAfter w:w="283" w:type="dxa"/>
          <w:trHeight w:val="26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B32" w:rsidRDefault="00473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Default="00473B3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Default="00473B3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ачеством уборки помещ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6A6C17" w:rsidRDefault="00473B32" w:rsidP="00791C7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6A6C17" w:rsidRDefault="00473B32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6A6C17" w:rsidRDefault="00473B32" w:rsidP="00791C7C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6A6C17" w:rsidRDefault="00473B32" w:rsidP="00791C7C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6A6C17" w:rsidRDefault="00473B32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6A6C17" w:rsidRDefault="00473B32" w:rsidP="00791C7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B32" w:rsidRPr="006A6C17" w:rsidRDefault="00473B32" w:rsidP="001A4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B32" w:rsidRPr="006A6C17" w:rsidRDefault="00473B32" w:rsidP="001A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2C64" w:rsidTr="00005251">
        <w:trPr>
          <w:gridAfter w:val="2"/>
          <w:wAfter w:w="283" w:type="dxa"/>
          <w:trHeight w:val="2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C64" w:rsidRDefault="00EB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64" w:rsidRDefault="00EB2C64" w:rsidP="001A483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64" w:rsidRDefault="00EB2C6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вещение помещ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 w:rsidP="00791C7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 w:rsidP="00791C7C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 w:rsidP="00791C7C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 w:rsidP="00791C7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 w:rsidP="001A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 w:rsidP="001A4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 w:rsidP="001A4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 w:rsidP="001A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C64" w:rsidRPr="006A6C17" w:rsidRDefault="00EB2C64" w:rsidP="001A4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2C64" w:rsidTr="00005251">
        <w:trPr>
          <w:gridAfter w:val="2"/>
          <w:wAfter w:w="283" w:type="dxa"/>
          <w:trHeight w:val="3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C64" w:rsidRDefault="00EB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64" w:rsidRDefault="00EB2C6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64" w:rsidRDefault="00EB2C6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ровень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C64" w:rsidRPr="006A6C17" w:rsidRDefault="00E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B2C64" w:rsidTr="00005251">
        <w:trPr>
          <w:gridAfter w:val="2"/>
          <w:wAfter w:w="283" w:type="dxa"/>
          <w:trHeight w:val="4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C64" w:rsidRDefault="00EB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64" w:rsidRPr="00EB2C64" w:rsidRDefault="00EB2C6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2C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 по показателю 4.1</w:t>
            </w:r>
            <w:r w:rsidR="00722E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% и балл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005251" w:rsidRDefault="00EB2C64" w:rsidP="00791C7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</w:t>
            </w:r>
          </w:p>
          <w:p w:rsidR="00EB2C64" w:rsidRPr="00005251" w:rsidRDefault="00EB2C64" w:rsidP="00791C7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005251" w:rsidRDefault="00EB2C64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</w:t>
            </w:r>
          </w:p>
          <w:p w:rsidR="00EB2C64" w:rsidRPr="00005251" w:rsidRDefault="00EB2C64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005251" w:rsidRDefault="00EB2C64" w:rsidP="00791C7C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</w:t>
            </w:r>
          </w:p>
          <w:p w:rsidR="00EB2C64" w:rsidRPr="00005251" w:rsidRDefault="00EB2C64" w:rsidP="00791C7C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005251" w:rsidRDefault="00EB2C64" w:rsidP="00791C7C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005251" w:rsidRDefault="00EB2C64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005251" w:rsidRDefault="00EB2C64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005251" w:rsidRDefault="00EB2C64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</w:t>
            </w:r>
          </w:p>
          <w:p w:rsidR="00EB2C64" w:rsidRPr="00005251" w:rsidRDefault="00EB2C64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005251" w:rsidRDefault="00EB2C64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</w:t>
            </w:r>
          </w:p>
          <w:p w:rsidR="00EB2C64" w:rsidRPr="00005251" w:rsidRDefault="00EB2C64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005251" w:rsidRDefault="00EB2C64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005251" w:rsidRDefault="00EB2C64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</w:t>
            </w:r>
          </w:p>
          <w:p w:rsidR="00EB2C64" w:rsidRPr="00005251" w:rsidRDefault="00EB2C64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C64" w:rsidRPr="00005251" w:rsidRDefault="00EB2C64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10</w:t>
            </w:r>
          </w:p>
        </w:tc>
      </w:tr>
      <w:tr w:rsidR="00EB2C64" w:rsidTr="00005251">
        <w:trPr>
          <w:gridAfter w:val="2"/>
          <w:wAfter w:w="283" w:type="dxa"/>
          <w:trHeight w:val="468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C64" w:rsidRDefault="00EB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C64" w:rsidRDefault="00EB2C64" w:rsidP="00791C7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2C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2. Доля получателей образовательных услуг, удовлетворенных качеством предоставлением образовательных услуг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64" w:rsidRDefault="00EB2C6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чеб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E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63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63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63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64" w:rsidRPr="006A6C17" w:rsidRDefault="0063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C64" w:rsidRPr="006A6C17" w:rsidRDefault="00E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328E0" w:rsidTr="00005251">
        <w:trPr>
          <w:gridAfter w:val="2"/>
          <w:wAfter w:w="283" w:type="dxa"/>
          <w:trHeight w:val="459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8E0" w:rsidRDefault="00632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8E0" w:rsidRPr="00EB2C64" w:rsidRDefault="006328E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E0" w:rsidRDefault="006328E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оспитательная рабо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 w:rsidP="00791C7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 w:rsidP="00791C7C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 w:rsidP="00791C7C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 w:rsidP="00791C7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E0" w:rsidRPr="006A6C17" w:rsidRDefault="0063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328E0" w:rsidTr="00005251">
        <w:trPr>
          <w:gridAfter w:val="2"/>
          <w:wAfter w:w="283" w:type="dxa"/>
          <w:trHeight w:val="31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8E0" w:rsidRDefault="00632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8E0" w:rsidRPr="00EB2C64" w:rsidRDefault="006328E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E0" w:rsidRDefault="006328E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E0" w:rsidRPr="006A6C17" w:rsidRDefault="0063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328E0" w:rsidTr="00005251">
        <w:trPr>
          <w:gridAfter w:val="2"/>
          <w:wAfter w:w="283" w:type="dxa"/>
          <w:trHeight w:val="39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8E0" w:rsidRDefault="00632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E0" w:rsidRPr="00EB2C64" w:rsidRDefault="006328E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E0" w:rsidRDefault="006328E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заимодействие с родител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 w:rsidP="00791C7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 w:rsidP="00791C7C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 w:rsidP="00791C7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 w:rsidP="00791C7C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E0" w:rsidRPr="006A6C17" w:rsidRDefault="0063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328E0" w:rsidTr="00005251">
        <w:trPr>
          <w:gridAfter w:val="2"/>
          <w:wAfter w:w="283" w:type="dxa"/>
          <w:trHeight w:val="56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8E0" w:rsidRDefault="00632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E0" w:rsidRDefault="006328E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по показателю 4.2.</w:t>
            </w:r>
            <w:r w:rsidR="00722E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% и балл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 w:rsidP="00791C7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/</w:t>
            </w:r>
          </w:p>
          <w:p w:rsidR="006328E0" w:rsidRPr="006A6C17" w:rsidRDefault="006328E0" w:rsidP="00791C7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/</w:t>
            </w:r>
          </w:p>
          <w:p w:rsidR="006328E0" w:rsidRPr="006A6C17" w:rsidRDefault="006328E0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 w:rsidP="00791C7C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/</w:t>
            </w:r>
          </w:p>
          <w:p w:rsidR="006328E0" w:rsidRPr="006A6C17" w:rsidRDefault="006328E0" w:rsidP="00791C7C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 w:rsidP="00791C7C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/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/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/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/</w:t>
            </w:r>
          </w:p>
          <w:p w:rsidR="006328E0" w:rsidRPr="006A6C17" w:rsidRDefault="006328E0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/</w:t>
            </w:r>
          </w:p>
          <w:p w:rsidR="006328E0" w:rsidRPr="006A6C17" w:rsidRDefault="006328E0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/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8E0" w:rsidRPr="006A6C17" w:rsidRDefault="006328E0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/</w:t>
            </w:r>
          </w:p>
          <w:p w:rsidR="006328E0" w:rsidRPr="006A6C17" w:rsidRDefault="006328E0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E0" w:rsidRPr="006A6C17" w:rsidRDefault="006328E0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/10</w:t>
            </w:r>
          </w:p>
        </w:tc>
      </w:tr>
      <w:tr w:rsidR="006A6C17" w:rsidTr="00005251">
        <w:trPr>
          <w:gridAfter w:val="1"/>
          <w:wAfter w:w="253" w:type="dxa"/>
          <w:trHeight w:val="972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C17" w:rsidRDefault="006A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17" w:rsidRDefault="006A6C1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3.Доля получателей  образовательных услу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торые готовы рекомендовать организацию своим родственникам и знакомым 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6A6C17" w:rsidRDefault="006A6C17" w:rsidP="006A6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6A6C17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6A6C17" w:rsidRDefault="006A6C17" w:rsidP="00791C7C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6A6C17" w:rsidRDefault="006A6C17" w:rsidP="00791C7C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6A6C17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6A6C17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6A6C17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6A6C17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6A6C17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6A6C17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C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C17" w:rsidRPr="006A6C17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A6C17" w:rsidTr="00E55BF1">
        <w:trPr>
          <w:trHeight w:val="561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17" w:rsidRDefault="006A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17" w:rsidRDefault="006A6C17" w:rsidP="00791C7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по показателю 4.3. % и балл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005251" w:rsidRDefault="006A6C17" w:rsidP="00791C7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</w:t>
            </w:r>
          </w:p>
          <w:p w:rsidR="006A6C17" w:rsidRPr="00005251" w:rsidRDefault="006A6C17" w:rsidP="00791C7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005251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</w:t>
            </w:r>
          </w:p>
          <w:p w:rsidR="006A6C17" w:rsidRPr="00005251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005251" w:rsidRDefault="006A6C17" w:rsidP="00791C7C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</w:t>
            </w:r>
          </w:p>
          <w:p w:rsidR="006A6C17" w:rsidRPr="00005251" w:rsidRDefault="006A6C17" w:rsidP="00791C7C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005251" w:rsidRDefault="006A6C17" w:rsidP="00791C7C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005251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005251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005251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</w:t>
            </w:r>
          </w:p>
          <w:p w:rsidR="006A6C17" w:rsidRPr="00005251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005251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</w:t>
            </w:r>
          </w:p>
          <w:p w:rsidR="006A6C17" w:rsidRPr="00005251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005251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005251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</w:t>
            </w:r>
          </w:p>
          <w:p w:rsidR="006A6C17" w:rsidRPr="00005251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C17" w:rsidRPr="00005251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/10</w:t>
            </w:r>
          </w:p>
        </w:tc>
      </w:tr>
      <w:tr w:rsidR="006A6C17" w:rsidTr="00E55BF1">
        <w:trPr>
          <w:trHeight w:val="561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17" w:rsidRDefault="006A6C1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ЛИЧЕСТВО БАЛЛОВ ПО КРИТЕРИЮ 4</w:t>
            </w:r>
            <w:r w:rsidRPr="00D9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6A6C17" w:rsidRDefault="006A6C17" w:rsidP="00791C7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6A6C17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6A6C17" w:rsidRDefault="006A6C17" w:rsidP="00791C7C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6A6C17" w:rsidRDefault="006A6C17" w:rsidP="00791C7C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6A6C17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6A6C17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6A6C17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6A6C17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6A6C17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6A6C17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C17" w:rsidRPr="006A6C17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6A6C17" w:rsidRPr="00E55BF1" w:rsidTr="00E55BF1">
        <w:trPr>
          <w:trHeight w:val="561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17" w:rsidRPr="006A6C17" w:rsidRDefault="006A6C1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6A6C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ОБЩЕЕ КОЛИЧЕСТВО БАЛЛОВ  ПО НОК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005251" w:rsidRDefault="006A6C17" w:rsidP="00791C7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005251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005251" w:rsidRDefault="006A6C17" w:rsidP="00791C7C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005251" w:rsidRDefault="006A6C17" w:rsidP="00791C7C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005251" w:rsidRDefault="00005251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005251" w:rsidRDefault="00005251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005251" w:rsidRDefault="00005251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005251" w:rsidRDefault="00005251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005251" w:rsidRDefault="00005251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17" w:rsidRPr="00005251" w:rsidRDefault="00005251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0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C17" w:rsidRPr="00E55BF1" w:rsidRDefault="006A6C17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</w:p>
          <w:p w:rsidR="00005251" w:rsidRPr="00E55BF1" w:rsidRDefault="00005251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55BF1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160</w:t>
            </w:r>
          </w:p>
        </w:tc>
      </w:tr>
      <w:tr w:rsidR="00E55BF1" w:rsidRPr="00E55BF1" w:rsidTr="00E55BF1">
        <w:trPr>
          <w:trHeight w:val="561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F1" w:rsidRDefault="00E55BF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F1" w:rsidRPr="00005251" w:rsidRDefault="00E55BF1" w:rsidP="00791C7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F1" w:rsidRPr="00005251" w:rsidRDefault="00E55BF1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В-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F1" w:rsidRPr="00005251" w:rsidRDefault="00E55BF1" w:rsidP="00791C7C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Др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F1" w:rsidRPr="00005251" w:rsidRDefault="00E55BF1" w:rsidP="00791C7C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М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F1" w:rsidRPr="00005251" w:rsidRDefault="00E55BF1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F1" w:rsidRPr="00005251" w:rsidRDefault="00E55BF1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б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F1" w:rsidRPr="00005251" w:rsidRDefault="00E55BF1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№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F1" w:rsidRPr="00005251" w:rsidRDefault="00E55BF1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№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F1" w:rsidRPr="00005251" w:rsidRDefault="00E55BF1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№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F1" w:rsidRPr="00005251" w:rsidRDefault="00E55BF1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Ш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F1" w:rsidRPr="00E55BF1" w:rsidRDefault="00E55BF1" w:rsidP="0079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</w:p>
        </w:tc>
      </w:tr>
    </w:tbl>
    <w:p w:rsidR="008D37C3" w:rsidRDefault="008D37C3" w:rsidP="00852EA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8D37C3" w:rsidSect="00852EA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52EA8"/>
    <w:rsid w:val="00005251"/>
    <w:rsid w:val="000B3E46"/>
    <w:rsid w:val="001263D3"/>
    <w:rsid w:val="001347C2"/>
    <w:rsid w:val="001A4832"/>
    <w:rsid w:val="002B72C6"/>
    <w:rsid w:val="002E0E93"/>
    <w:rsid w:val="003C7329"/>
    <w:rsid w:val="003F566A"/>
    <w:rsid w:val="004634A4"/>
    <w:rsid w:val="00473B32"/>
    <w:rsid w:val="00483EC0"/>
    <w:rsid w:val="0054384E"/>
    <w:rsid w:val="005908A6"/>
    <w:rsid w:val="005922B2"/>
    <w:rsid w:val="005F50FF"/>
    <w:rsid w:val="00615C45"/>
    <w:rsid w:val="006328E0"/>
    <w:rsid w:val="00662106"/>
    <w:rsid w:val="006A3CC3"/>
    <w:rsid w:val="006A6C17"/>
    <w:rsid w:val="006D1109"/>
    <w:rsid w:val="00722E13"/>
    <w:rsid w:val="00791C7C"/>
    <w:rsid w:val="007E34BF"/>
    <w:rsid w:val="00812733"/>
    <w:rsid w:val="00852EA8"/>
    <w:rsid w:val="00856C25"/>
    <w:rsid w:val="008A0299"/>
    <w:rsid w:val="008B514F"/>
    <w:rsid w:val="008D37C3"/>
    <w:rsid w:val="00932B99"/>
    <w:rsid w:val="00A8600A"/>
    <w:rsid w:val="00B747D7"/>
    <w:rsid w:val="00C47303"/>
    <w:rsid w:val="00C83C9A"/>
    <w:rsid w:val="00CF221B"/>
    <w:rsid w:val="00D92AC3"/>
    <w:rsid w:val="00E55BF1"/>
    <w:rsid w:val="00EB2C64"/>
    <w:rsid w:val="00F66CEB"/>
    <w:rsid w:val="00F87EEB"/>
    <w:rsid w:val="00FC42B9"/>
    <w:rsid w:val="00FC6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303"/>
    <w:pPr>
      <w:spacing w:after="0" w:line="240" w:lineRule="auto"/>
    </w:pPr>
  </w:style>
  <w:style w:type="table" w:styleId="a4">
    <w:name w:val="Table Grid"/>
    <w:basedOn w:val="a1"/>
    <w:uiPriority w:val="59"/>
    <w:rsid w:val="00F66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BCE8-6C6B-4DA6-ACED-AFC34CCF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чева С. В.</dc:creator>
  <cp:keywords/>
  <dc:description/>
  <cp:lastModifiedBy>User</cp:lastModifiedBy>
  <cp:revision>9</cp:revision>
  <dcterms:created xsi:type="dcterms:W3CDTF">2017-09-25T02:42:00Z</dcterms:created>
  <dcterms:modified xsi:type="dcterms:W3CDTF">2017-10-12T09:50:00Z</dcterms:modified>
</cp:coreProperties>
</file>